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知识共享的绩效评价与实现机制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知识共享的绩效评价与实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86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供应链知识共享的绩效评价与实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